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9A" w:rsidRPr="002151D9" w:rsidRDefault="00950E9A" w:rsidP="00660C4D">
      <w:pPr>
        <w:pStyle w:val="1"/>
        <w:tabs>
          <w:tab w:val="left" w:pos="9781"/>
        </w:tabs>
        <w:spacing w:before="0" w:after="0"/>
        <w:rPr>
          <w:rFonts w:ascii="Times New Roman" w:hAnsi="Times New Roman" w:cs="Times New Roman"/>
        </w:rPr>
      </w:pPr>
      <w:r w:rsidRPr="002151D9">
        <w:rPr>
          <w:rFonts w:ascii="Times New Roman" w:hAnsi="Times New Roman" w:cs="Times New Roman"/>
        </w:rPr>
        <w:t>Реестр</w:t>
      </w:r>
      <w:r w:rsidRPr="002151D9">
        <w:rPr>
          <w:rFonts w:ascii="Times New Roman" w:hAnsi="Times New Roman" w:cs="Times New Roman"/>
        </w:rPr>
        <w:br/>
        <w:t>субъектов мало</w:t>
      </w:r>
      <w:r w:rsidR="00FC7F77" w:rsidRPr="002151D9">
        <w:rPr>
          <w:rFonts w:ascii="Times New Roman" w:hAnsi="Times New Roman" w:cs="Times New Roman"/>
        </w:rPr>
        <w:t>г</w:t>
      </w:r>
      <w:r w:rsidRPr="002151D9">
        <w:rPr>
          <w:rFonts w:ascii="Times New Roman" w:hAnsi="Times New Roman" w:cs="Times New Roman"/>
        </w:rPr>
        <w:t>о и средне</w:t>
      </w:r>
      <w:r w:rsidR="00FC7F77" w:rsidRPr="002151D9">
        <w:rPr>
          <w:rFonts w:ascii="Times New Roman" w:hAnsi="Times New Roman" w:cs="Times New Roman"/>
        </w:rPr>
        <w:t>г</w:t>
      </w:r>
      <w:r w:rsidRPr="002151D9">
        <w:rPr>
          <w:rFonts w:ascii="Times New Roman" w:hAnsi="Times New Roman" w:cs="Times New Roman"/>
        </w:rPr>
        <w:t>о предпринимате</w:t>
      </w:r>
      <w:r w:rsidR="00047241">
        <w:rPr>
          <w:rFonts w:ascii="Times New Roman" w:hAnsi="Times New Roman" w:cs="Times New Roman"/>
        </w:rPr>
        <w:t>льства - получателей поддержки</w:t>
      </w:r>
      <w:r w:rsidR="00047241">
        <w:rPr>
          <w:rFonts w:ascii="Times New Roman" w:hAnsi="Times New Roman" w:cs="Times New Roman"/>
        </w:rPr>
        <w:br/>
        <w:t>Безводного сельского поселения Курганинского района</w:t>
      </w:r>
    </w:p>
    <w:p w:rsidR="00950E9A" w:rsidRPr="002151D9" w:rsidRDefault="00950E9A" w:rsidP="00660C4D">
      <w:pPr>
        <w:ind w:firstLine="0"/>
        <w:rPr>
          <w:rFonts w:ascii="Times New Roman" w:hAnsi="Times New Roman" w:cs="Times New Roman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701"/>
        <w:gridCol w:w="3122"/>
        <w:gridCol w:w="1842"/>
        <w:gridCol w:w="1560"/>
        <w:gridCol w:w="2409"/>
        <w:gridCol w:w="1134"/>
        <w:gridCol w:w="1134"/>
        <w:gridCol w:w="1134"/>
      </w:tblGrid>
      <w:tr w:rsidR="002C6969" w:rsidRPr="002151D9" w:rsidTr="00660C4D">
        <w:tblPrEx>
          <w:tblCellMar>
            <w:top w:w="0" w:type="dxa"/>
            <w:bottom w:w="0" w:type="dxa"/>
          </w:tblCellMar>
        </w:tblPrEx>
        <w:trPr>
          <w:trHeight w:val="1718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0"/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 и средне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 предпринимательства - получателей поддерж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Сведения о предо</w:t>
            </w:r>
            <w:bookmarkStart w:id="1" w:name="_GoBack"/>
            <w:bookmarkEnd w:id="1"/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ставленной поддерж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2151D9" w:rsidRPr="002151D9" w:rsidTr="00660C4D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41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 лица или фамилия, имя и (при наличии) отчество индивидуально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 предприним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платель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  <w:r w:rsidR="00915C7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  <w:r w:rsidR="00915C7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9A" w:rsidRPr="002151D9" w:rsidRDefault="00950E9A" w:rsidP="00660C4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151D9" w:rsidRPr="002151D9" w:rsidTr="00660C4D">
        <w:tblPrEx>
          <w:tblCellMar>
            <w:top w:w="0" w:type="dxa"/>
            <w:bottom w:w="0" w:type="dxa"/>
          </w:tblCellMar>
        </w:tblPrEx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2D0E" w:rsidRPr="002151D9" w:rsidTr="00660C4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1D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2151D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2151D9">
              <w:rPr>
                <w:rFonts w:ascii="Times New Roman" w:hAnsi="Times New Roman" w:cs="Times New Roman"/>
                <w:b/>
              </w:rPr>
              <w:t xml:space="preserve"> Субъекты </w:t>
            </w:r>
            <w:r w:rsidR="0031168C">
              <w:rPr>
                <w:rFonts w:ascii="Times New Roman" w:hAnsi="Times New Roman" w:cs="Times New Roman"/>
                <w:b/>
              </w:rPr>
              <w:t>малого</w:t>
            </w:r>
            <w:r w:rsidRPr="002151D9">
              <w:rPr>
                <w:rFonts w:ascii="Times New Roman" w:hAnsi="Times New Roman" w:cs="Times New Roman"/>
                <w:b/>
              </w:rPr>
              <w:t xml:space="preserve"> предпринимательства (за исключением микропред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D0E" w:rsidRPr="00660C4D" w:rsidTr="00660C4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E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1</w:t>
            </w:r>
          </w:p>
          <w:p w:rsidR="00047241" w:rsidRPr="00660C4D" w:rsidRDefault="00047241" w:rsidP="00660C4D">
            <w:pPr>
              <w:ind w:firstLine="0"/>
            </w:pPr>
            <w:r w:rsidRPr="00660C4D">
              <w:t>12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12.08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 xml:space="preserve">ИП Курбанова Сабина </w:t>
            </w:r>
            <w:proofErr w:type="spellStart"/>
            <w:r w:rsidRPr="00660C4D">
              <w:rPr>
                <w:rFonts w:ascii="Times New Roman" w:hAnsi="Times New Roman" w:cs="Times New Roman"/>
                <w:b w:val="0"/>
              </w:rPr>
              <w:t>Эльма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2339136339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консультация по вопросам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660C4D" w:rsidRDefault="000E2D0E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660C4D" w:rsidRDefault="000E2D0E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660C4D" w:rsidRDefault="000E2D0E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47241" w:rsidRPr="00660C4D" w:rsidTr="00660C4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1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2</w:t>
            </w:r>
          </w:p>
          <w:p w:rsidR="00047241" w:rsidRPr="00660C4D" w:rsidRDefault="00047241" w:rsidP="00660C4D">
            <w:pPr>
              <w:ind w:firstLine="0"/>
            </w:pPr>
            <w:r w:rsidRPr="00660C4D">
              <w:t>1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41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14.08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41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 xml:space="preserve">ИП Арутюнян </w:t>
            </w:r>
            <w:proofErr w:type="spellStart"/>
            <w:r w:rsidRPr="00660C4D">
              <w:rPr>
                <w:rFonts w:ascii="Times New Roman" w:hAnsi="Times New Roman" w:cs="Times New Roman"/>
                <w:b w:val="0"/>
              </w:rPr>
              <w:t>Самвел</w:t>
            </w:r>
            <w:proofErr w:type="spellEnd"/>
            <w:r w:rsidRPr="00660C4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60C4D">
              <w:rPr>
                <w:rFonts w:ascii="Times New Roman" w:hAnsi="Times New Roman" w:cs="Times New Roman"/>
                <w:b w:val="0"/>
              </w:rPr>
              <w:t>Шмаво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41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233904293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41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и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41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41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41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41" w:rsidRPr="00660C4D" w:rsidRDefault="00047241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6CB7" w:rsidRPr="00660C4D" w:rsidTr="00660C4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3</w:t>
            </w:r>
          </w:p>
          <w:p w:rsidR="00086CB7" w:rsidRPr="00660C4D" w:rsidRDefault="00086CB7" w:rsidP="00660C4D">
            <w:pPr>
              <w:ind w:firstLine="0"/>
            </w:pPr>
            <w:r w:rsidRPr="00660C4D">
              <w:t>1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10.09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 xml:space="preserve">ИП  </w:t>
            </w:r>
            <w:proofErr w:type="spellStart"/>
            <w:r w:rsidRPr="00660C4D">
              <w:rPr>
                <w:rFonts w:ascii="Times New Roman" w:hAnsi="Times New Roman" w:cs="Times New Roman"/>
                <w:b w:val="0"/>
              </w:rPr>
              <w:t>Ламбарян</w:t>
            </w:r>
            <w:proofErr w:type="spellEnd"/>
            <w:r w:rsidRPr="00660C4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60C4D">
              <w:rPr>
                <w:rFonts w:ascii="Times New Roman" w:hAnsi="Times New Roman" w:cs="Times New Roman"/>
                <w:b w:val="0"/>
              </w:rPr>
              <w:t>Андраник</w:t>
            </w:r>
            <w:proofErr w:type="spellEnd"/>
            <w:r w:rsidRPr="00660C4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60C4D">
              <w:rPr>
                <w:rFonts w:ascii="Times New Roman" w:hAnsi="Times New Roman" w:cs="Times New Roman"/>
                <w:b w:val="0"/>
              </w:rPr>
              <w:t>Анания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233909331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Консультационные услуги по мерам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6CB7" w:rsidRPr="00660C4D" w:rsidTr="00660C4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4</w:t>
            </w:r>
          </w:p>
          <w:p w:rsidR="00086CB7" w:rsidRPr="00660C4D" w:rsidRDefault="00086CB7" w:rsidP="00660C4D">
            <w:pPr>
              <w:ind w:firstLine="0"/>
            </w:pPr>
            <w:r w:rsidRPr="00660C4D"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11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660C4D">
              <w:rPr>
                <w:rFonts w:ascii="Times New Roman" w:hAnsi="Times New Roman" w:cs="Times New Roman"/>
                <w:b w:val="0"/>
              </w:rPr>
              <w:t>Манасян</w:t>
            </w:r>
            <w:proofErr w:type="spellEnd"/>
            <w:r w:rsidRPr="00660C4D">
              <w:rPr>
                <w:rFonts w:ascii="Times New Roman" w:hAnsi="Times New Roman" w:cs="Times New Roman"/>
                <w:b w:val="0"/>
              </w:rPr>
              <w:t xml:space="preserve"> Армен </w:t>
            </w:r>
            <w:proofErr w:type="spellStart"/>
            <w:r w:rsidRPr="00660C4D">
              <w:rPr>
                <w:rFonts w:ascii="Times New Roman" w:hAnsi="Times New Roman" w:cs="Times New Roman"/>
                <w:b w:val="0"/>
              </w:rPr>
              <w:t>Михаел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233900103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и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A26301" w:rsidP="00660C4D">
            <w:pPr>
              <w:pStyle w:val="1"/>
              <w:tabs>
                <w:tab w:val="left" w:pos="78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660C4D">
              <w:rPr>
                <w:rFonts w:ascii="Times New Roman" w:hAnsi="Times New Roman" w:cs="Times New Roman"/>
                <w:b w:val="0"/>
              </w:rPr>
              <w:t>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B7" w:rsidRPr="00660C4D" w:rsidRDefault="00086CB7" w:rsidP="00660C4D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50E9A" w:rsidRDefault="00950E9A" w:rsidP="00660C4D">
      <w:pPr>
        <w:ind w:firstLine="0"/>
      </w:pPr>
    </w:p>
    <w:p w:rsidR="00950E9A" w:rsidRPr="003F5E94" w:rsidRDefault="00950E9A" w:rsidP="00660C4D">
      <w:pPr>
        <w:ind w:firstLine="0"/>
      </w:pPr>
    </w:p>
    <w:sectPr w:rsidR="00950E9A" w:rsidRPr="003F5E94" w:rsidSect="000622DB">
      <w:footerReference w:type="default" r:id="rId8"/>
      <w:pgSz w:w="16837" w:h="11905" w:orient="landscape"/>
      <w:pgMar w:top="800" w:right="819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31" w:rsidRDefault="00AB2331">
      <w:r>
        <w:separator/>
      </w:r>
    </w:p>
  </w:endnote>
  <w:endnote w:type="continuationSeparator" w:id="0">
    <w:p w:rsidR="00AB2331" w:rsidRDefault="00AB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31" w:rsidRDefault="00AB2331">
      <w:r>
        <w:separator/>
      </w:r>
    </w:p>
  </w:footnote>
  <w:footnote w:type="continuationSeparator" w:id="0">
    <w:p w:rsidR="00AB2331" w:rsidRDefault="00AB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1D"/>
    <w:rsid w:val="00011433"/>
    <w:rsid w:val="000173A7"/>
    <w:rsid w:val="0004136B"/>
    <w:rsid w:val="00047241"/>
    <w:rsid w:val="00050029"/>
    <w:rsid w:val="00057C54"/>
    <w:rsid w:val="000622DB"/>
    <w:rsid w:val="00065F56"/>
    <w:rsid w:val="000738A1"/>
    <w:rsid w:val="00073D63"/>
    <w:rsid w:val="000740EC"/>
    <w:rsid w:val="0007414A"/>
    <w:rsid w:val="00086CB7"/>
    <w:rsid w:val="000D6798"/>
    <w:rsid w:val="000E2D0E"/>
    <w:rsid w:val="000F16CC"/>
    <w:rsid w:val="000F28B3"/>
    <w:rsid w:val="000F47A9"/>
    <w:rsid w:val="00103C3F"/>
    <w:rsid w:val="00116012"/>
    <w:rsid w:val="001308C8"/>
    <w:rsid w:val="00131815"/>
    <w:rsid w:val="0014697E"/>
    <w:rsid w:val="001616B3"/>
    <w:rsid w:val="001865C0"/>
    <w:rsid w:val="001927D2"/>
    <w:rsid w:val="00196048"/>
    <w:rsid w:val="001A145E"/>
    <w:rsid w:val="001A2EF2"/>
    <w:rsid w:val="001A309F"/>
    <w:rsid w:val="001B0B2E"/>
    <w:rsid w:val="001B5BB5"/>
    <w:rsid w:val="001D3B4E"/>
    <w:rsid w:val="001D5ED9"/>
    <w:rsid w:val="001D72FC"/>
    <w:rsid w:val="00203703"/>
    <w:rsid w:val="00212B61"/>
    <w:rsid w:val="002151D9"/>
    <w:rsid w:val="002421FF"/>
    <w:rsid w:val="00253871"/>
    <w:rsid w:val="0026338A"/>
    <w:rsid w:val="00292D22"/>
    <w:rsid w:val="002A3E05"/>
    <w:rsid w:val="002A7A96"/>
    <w:rsid w:val="002C6969"/>
    <w:rsid w:val="002D15C7"/>
    <w:rsid w:val="002D2897"/>
    <w:rsid w:val="002E7AF6"/>
    <w:rsid w:val="002F0FCF"/>
    <w:rsid w:val="002F449A"/>
    <w:rsid w:val="00303AAF"/>
    <w:rsid w:val="00306F9B"/>
    <w:rsid w:val="0031168C"/>
    <w:rsid w:val="00313945"/>
    <w:rsid w:val="00323944"/>
    <w:rsid w:val="00334DAC"/>
    <w:rsid w:val="00336A0C"/>
    <w:rsid w:val="00354E56"/>
    <w:rsid w:val="00366586"/>
    <w:rsid w:val="00380805"/>
    <w:rsid w:val="0038497A"/>
    <w:rsid w:val="003B19DD"/>
    <w:rsid w:val="003C19EA"/>
    <w:rsid w:val="003C6EA5"/>
    <w:rsid w:val="003E01AD"/>
    <w:rsid w:val="003E2C2B"/>
    <w:rsid w:val="003F05F1"/>
    <w:rsid w:val="003F28EB"/>
    <w:rsid w:val="003F2F77"/>
    <w:rsid w:val="003F42C3"/>
    <w:rsid w:val="003F42FE"/>
    <w:rsid w:val="003F55E7"/>
    <w:rsid w:val="003F5E94"/>
    <w:rsid w:val="00411E76"/>
    <w:rsid w:val="0042327C"/>
    <w:rsid w:val="00427A5C"/>
    <w:rsid w:val="0043134F"/>
    <w:rsid w:val="00437AB1"/>
    <w:rsid w:val="0044065E"/>
    <w:rsid w:val="00456121"/>
    <w:rsid w:val="00461234"/>
    <w:rsid w:val="00463AA0"/>
    <w:rsid w:val="004B2424"/>
    <w:rsid w:val="004B5233"/>
    <w:rsid w:val="004B5721"/>
    <w:rsid w:val="004C57F5"/>
    <w:rsid w:val="004D608E"/>
    <w:rsid w:val="004E0DE4"/>
    <w:rsid w:val="004E5ABD"/>
    <w:rsid w:val="004E74B4"/>
    <w:rsid w:val="004F777F"/>
    <w:rsid w:val="005046BB"/>
    <w:rsid w:val="00517F66"/>
    <w:rsid w:val="00556A59"/>
    <w:rsid w:val="005730C2"/>
    <w:rsid w:val="005745C2"/>
    <w:rsid w:val="00586D40"/>
    <w:rsid w:val="005B0B92"/>
    <w:rsid w:val="005B53CE"/>
    <w:rsid w:val="005E54CA"/>
    <w:rsid w:val="005E72B9"/>
    <w:rsid w:val="005F308E"/>
    <w:rsid w:val="005F43EC"/>
    <w:rsid w:val="006057B3"/>
    <w:rsid w:val="00634F40"/>
    <w:rsid w:val="00660C4D"/>
    <w:rsid w:val="00672064"/>
    <w:rsid w:val="0067425C"/>
    <w:rsid w:val="00677170"/>
    <w:rsid w:val="00685139"/>
    <w:rsid w:val="0069423E"/>
    <w:rsid w:val="006A1697"/>
    <w:rsid w:val="006A4608"/>
    <w:rsid w:val="006C19A6"/>
    <w:rsid w:val="006C46F4"/>
    <w:rsid w:val="006E538B"/>
    <w:rsid w:val="006F0361"/>
    <w:rsid w:val="00702747"/>
    <w:rsid w:val="007073E2"/>
    <w:rsid w:val="0071529B"/>
    <w:rsid w:val="00734CBE"/>
    <w:rsid w:val="007557D6"/>
    <w:rsid w:val="00762EA3"/>
    <w:rsid w:val="00795D10"/>
    <w:rsid w:val="007A130C"/>
    <w:rsid w:val="007B07A3"/>
    <w:rsid w:val="007D281D"/>
    <w:rsid w:val="00800E67"/>
    <w:rsid w:val="0080110D"/>
    <w:rsid w:val="008045CC"/>
    <w:rsid w:val="00812AD0"/>
    <w:rsid w:val="0081492D"/>
    <w:rsid w:val="00817277"/>
    <w:rsid w:val="008235D5"/>
    <w:rsid w:val="008260BC"/>
    <w:rsid w:val="00851577"/>
    <w:rsid w:val="00852A01"/>
    <w:rsid w:val="00862170"/>
    <w:rsid w:val="00867AAE"/>
    <w:rsid w:val="008719E3"/>
    <w:rsid w:val="0088179F"/>
    <w:rsid w:val="008A3178"/>
    <w:rsid w:val="008A5243"/>
    <w:rsid w:val="008B2340"/>
    <w:rsid w:val="008F4552"/>
    <w:rsid w:val="00905D5E"/>
    <w:rsid w:val="00914ADE"/>
    <w:rsid w:val="00915C7F"/>
    <w:rsid w:val="00920564"/>
    <w:rsid w:val="00932013"/>
    <w:rsid w:val="0094164B"/>
    <w:rsid w:val="00946CAF"/>
    <w:rsid w:val="00950E9A"/>
    <w:rsid w:val="00951863"/>
    <w:rsid w:val="009640C0"/>
    <w:rsid w:val="0097249F"/>
    <w:rsid w:val="009743F8"/>
    <w:rsid w:val="0098369C"/>
    <w:rsid w:val="00990297"/>
    <w:rsid w:val="009A66A9"/>
    <w:rsid w:val="009D2FC8"/>
    <w:rsid w:val="009D540C"/>
    <w:rsid w:val="009F2FC9"/>
    <w:rsid w:val="009F3BD5"/>
    <w:rsid w:val="009F7DAB"/>
    <w:rsid w:val="00A0396E"/>
    <w:rsid w:val="00A041D2"/>
    <w:rsid w:val="00A11C92"/>
    <w:rsid w:val="00A177CF"/>
    <w:rsid w:val="00A21183"/>
    <w:rsid w:val="00A26301"/>
    <w:rsid w:val="00A4721D"/>
    <w:rsid w:val="00A5217F"/>
    <w:rsid w:val="00A67309"/>
    <w:rsid w:val="00A67EAB"/>
    <w:rsid w:val="00A702A0"/>
    <w:rsid w:val="00A876F8"/>
    <w:rsid w:val="00AA072D"/>
    <w:rsid w:val="00AB2331"/>
    <w:rsid w:val="00AB6245"/>
    <w:rsid w:val="00AB69D5"/>
    <w:rsid w:val="00AC77C9"/>
    <w:rsid w:val="00AF67AD"/>
    <w:rsid w:val="00B05701"/>
    <w:rsid w:val="00B072F1"/>
    <w:rsid w:val="00B16181"/>
    <w:rsid w:val="00B37006"/>
    <w:rsid w:val="00B40037"/>
    <w:rsid w:val="00B531A0"/>
    <w:rsid w:val="00B55B13"/>
    <w:rsid w:val="00B61FF3"/>
    <w:rsid w:val="00B63E56"/>
    <w:rsid w:val="00B72894"/>
    <w:rsid w:val="00B83745"/>
    <w:rsid w:val="00B905BE"/>
    <w:rsid w:val="00B96E19"/>
    <w:rsid w:val="00BB461B"/>
    <w:rsid w:val="00BF1824"/>
    <w:rsid w:val="00C03FC6"/>
    <w:rsid w:val="00C14D0A"/>
    <w:rsid w:val="00C21719"/>
    <w:rsid w:val="00C251C1"/>
    <w:rsid w:val="00C378DA"/>
    <w:rsid w:val="00C62144"/>
    <w:rsid w:val="00C654FF"/>
    <w:rsid w:val="00C664AC"/>
    <w:rsid w:val="00C676F4"/>
    <w:rsid w:val="00C71654"/>
    <w:rsid w:val="00C72C28"/>
    <w:rsid w:val="00C759B3"/>
    <w:rsid w:val="00C77C2B"/>
    <w:rsid w:val="00C802A3"/>
    <w:rsid w:val="00C80946"/>
    <w:rsid w:val="00C915D7"/>
    <w:rsid w:val="00CA12AE"/>
    <w:rsid w:val="00CB7540"/>
    <w:rsid w:val="00CD4741"/>
    <w:rsid w:val="00CD4753"/>
    <w:rsid w:val="00D16B66"/>
    <w:rsid w:val="00D34034"/>
    <w:rsid w:val="00D41CCC"/>
    <w:rsid w:val="00D433DF"/>
    <w:rsid w:val="00D53350"/>
    <w:rsid w:val="00D53F0E"/>
    <w:rsid w:val="00D5552C"/>
    <w:rsid w:val="00D56B2B"/>
    <w:rsid w:val="00D6083B"/>
    <w:rsid w:val="00D6210B"/>
    <w:rsid w:val="00D62EE6"/>
    <w:rsid w:val="00D64198"/>
    <w:rsid w:val="00D66A39"/>
    <w:rsid w:val="00D842E3"/>
    <w:rsid w:val="00D971C8"/>
    <w:rsid w:val="00DC5E4E"/>
    <w:rsid w:val="00DE4E33"/>
    <w:rsid w:val="00DF7D4F"/>
    <w:rsid w:val="00E1469B"/>
    <w:rsid w:val="00E17E6C"/>
    <w:rsid w:val="00E263E3"/>
    <w:rsid w:val="00E36FEF"/>
    <w:rsid w:val="00E460B7"/>
    <w:rsid w:val="00E47C43"/>
    <w:rsid w:val="00E517F5"/>
    <w:rsid w:val="00E71411"/>
    <w:rsid w:val="00E721C2"/>
    <w:rsid w:val="00E72D67"/>
    <w:rsid w:val="00E75D91"/>
    <w:rsid w:val="00EA154F"/>
    <w:rsid w:val="00EC2626"/>
    <w:rsid w:val="00EC4665"/>
    <w:rsid w:val="00EE5E7E"/>
    <w:rsid w:val="00F00523"/>
    <w:rsid w:val="00F008D4"/>
    <w:rsid w:val="00F12C28"/>
    <w:rsid w:val="00F23263"/>
    <w:rsid w:val="00F34061"/>
    <w:rsid w:val="00F41B1A"/>
    <w:rsid w:val="00F649C9"/>
    <w:rsid w:val="00F8190D"/>
    <w:rsid w:val="00F846AF"/>
    <w:rsid w:val="00F945D7"/>
    <w:rsid w:val="00FC1695"/>
    <w:rsid w:val="00FC4512"/>
    <w:rsid w:val="00FC7F77"/>
    <w:rsid w:val="00FD3838"/>
    <w:rsid w:val="00FE7E71"/>
    <w:rsid w:val="00FF12B5"/>
    <w:rsid w:val="00FF153F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8299A"/>
  <w14:defaultImageDpi w14:val="0"/>
  <w15:docId w15:val="{92CF988A-3FCB-4238-8EC5-8585C8CE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40C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540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721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4721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6720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5">
    <w:name w:val="Hyperlink"/>
    <w:basedOn w:val="a0"/>
    <w:uiPriority w:val="99"/>
    <w:semiHidden/>
    <w:unhideWhenUsed/>
    <w:rsid w:val="00672064"/>
    <w:rPr>
      <w:rFonts w:cs="Times New Roman"/>
      <w:color w:val="0000FF"/>
      <w:u w:val="single"/>
    </w:rPr>
  </w:style>
  <w:style w:type="character" w:styleId="af6">
    <w:name w:val="Emphasis"/>
    <w:basedOn w:val="a0"/>
    <w:uiPriority w:val="20"/>
    <w:qFormat/>
    <w:rsid w:val="00BF1824"/>
    <w:rPr>
      <w:rFonts w:cs="Times New Roman"/>
      <w:i/>
    </w:rPr>
  </w:style>
  <w:style w:type="character" w:styleId="af7">
    <w:name w:val="Strong"/>
    <w:basedOn w:val="a0"/>
    <w:uiPriority w:val="22"/>
    <w:qFormat/>
    <w:rsid w:val="00F008D4"/>
    <w:rPr>
      <w:rFonts w:cs="Times New Roman"/>
      <w:b/>
    </w:rPr>
  </w:style>
  <w:style w:type="character" w:customStyle="1" w:styleId="copytarget">
    <w:name w:val="copy_target"/>
    <w:rsid w:val="00CD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5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EE05-EFA3-4D70-8D6A-F98AD17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0-10-14T14:35:00Z</cp:lastPrinted>
  <dcterms:created xsi:type="dcterms:W3CDTF">2021-03-30T06:17:00Z</dcterms:created>
  <dcterms:modified xsi:type="dcterms:W3CDTF">2021-03-30T06:17:00Z</dcterms:modified>
</cp:coreProperties>
</file>